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管理实践与探索  中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管理实践与探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29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卫生监督管理实践与探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